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7152" w14:textId="77777777" w:rsidR="00FA5D28" w:rsidRPr="00FA5D28" w:rsidRDefault="00FA5D28">
      <w:pPr>
        <w:rPr>
          <w:b/>
          <w:color w:val="FF0000"/>
          <w:sz w:val="32"/>
        </w:rPr>
      </w:pPr>
      <w:bookmarkStart w:id="0" w:name="_GoBack"/>
      <w:bookmarkEnd w:id="0"/>
      <w:r w:rsidRPr="00FA5D28">
        <w:rPr>
          <w:b/>
          <w:color w:val="FF0000"/>
          <w:sz w:val="32"/>
        </w:rPr>
        <w:t>Opakovanie – Stredná Európa – vyplniť na známku!!! (do 3.4.)</w:t>
      </w:r>
    </w:p>
    <w:p w14:paraId="19E72E02" w14:textId="77777777" w:rsidR="002070D6" w:rsidRPr="00D323C7" w:rsidRDefault="00B64954">
      <w:pPr>
        <w:rPr>
          <w:b/>
        </w:rPr>
      </w:pPr>
      <w:r w:rsidRPr="00D323C7">
        <w:rPr>
          <w:b/>
        </w:rPr>
        <w:t xml:space="preserve">Stredná Európa  - </w:t>
      </w:r>
      <w:r w:rsidRPr="00D323C7">
        <w:rPr>
          <w:b/>
          <w:u w:val="single"/>
        </w:rPr>
        <w:t>VÍCHOR V STREDNEJ EURÓPE</w:t>
      </w:r>
      <w:r w:rsidRPr="00D323C7">
        <w:rPr>
          <w:b/>
        </w:rPr>
        <w:t xml:space="preserve"> odfúkol charakteristiky jednotlivých štátov, vráť ich na správne miesto </w:t>
      </w:r>
      <w:r w:rsidRPr="00D323C7">
        <w:rPr>
          <w:b/>
        </w:rPr>
        <w:sym w:font="Wingdings" w:char="F04A"/>
      </w:r>
      <w:r w:rsidRPr="00D323C7">
        <w:rPr>
          <w:b/>
        </w:rPr>
        <w:t>.</w:t>
      </w:r>
      <w:r w:rsidR="00D323C7">
        <w:rPr>
          <w:b/>
        </w:rPr>
        <w:t xml:space="preserve">   </w:t>
      </w:r>
      <w:r w:rsidR="00D323C7">
        <w:rPr>
          <w:b/>
          <w:noProof/>
          <w:lang w:eastAsia="sk-SK"/>
        </w:rPr>
        <w:drawing>
          <wp:inline distT="0" distB="0" distL="0" distR="0" wp14:anchorId="668B146B" wp14:editId="009B3E3E">
            <wp:extent cx="638355" cy="638355"/>
            <wp:effectExtent l="19050" t="0" r="9345" b="0"/>
            <wp:docPr id="1" name="Obrázok 1" descr="C:\Users\Ucitel\AppData\Local\Microsoft\Windows\Temporary Internet Files\Content.IE5\6817B1J5\vitr-pohad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Temporary Internet Files\Content.IE5\6817B1J5\vitr-pohadka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6" cy="63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CC6B0" w14:textId="77777777" w:rsidR="00B64954" w:rsidRPr="00D323C7" w:rsidRDefault="00B64954" w:rsidP="00D7706B">
      <w:pPr>
        <w:jc w:val="both"/>
        <w:rPr>
          <w:b/>
        </w:rPr>
      </w:pPr>
      <w:r w:rsidRPr="00D323C7">
        <w:rPr>
          <w:b/>
        </w:rPr>
        <w:t xml:space="preserve">Ostrava, Balaton, </w:t>
      </w:r>
      <w:proofErr w:type="spellStart"/>
      <w:r w:rsidRPr="00D323C7">
        <w:rPr>
          <w:b/>
        </w:rPr>
        <w:t>Wielička</w:t>
      </w:r>
      <w:proofErr w:type="spellEnd"/>
      <w:r w:rsidRPr="00D323C7">
        <w:rPr>
          <w:b/>
        </w:rPr>
        <w:t xml:space="preserve">, Salzburg, nie je člen EU, Mníchov, Banská Bystrica, Mercedes, automobilka KIA, Vltava, </w:t>
      </w:r>
      <w:proofErr w:type="spellStart"/>
      <w:r w:rsidRPr="00D323C7">
        <w:rPr>
          <w:b/>
        </w:rPr>
        <w:t>Krakow</w:t>
      </w:r>
      <w:proofErr w:type="spellEnd"/>
      <w:r w:rsidRPr="00D323C7">
        <w:rPr>
          <w:b/>
        </w:rPr>
        <w:t xml:space="preserve">, W.A. Mozart, žiadna nížina, Budapešť, </w:t>
      </w:r>
      <w:proofErr w:type="spellStart"/>
      <w:r w:rsidRPr="00D323C7">
        <w:rPr>
          <w:b/>
        </w:rPr>
        <w:t>Severonemecká</w:t>
      </w:r>
      <w:proofErr w:type="spellEnd"/>
      <w:r w:rsidRPr="00D323C7">
        <w:rPr>
          <w:b/>
        </w:rPr>
        <w:t xml:space="preserve"> nížina, výroba hodiniek, Viedenská kotlina, </w:t>
      </w:r>
      <w:r w:rsidR="00E33DA0" w:rsidRPr="00D323C7">
        <w:rPr>
          <w:b/>
        </w:rPr>
        <w:t xml:space="preserve">Zakopané, pusty, </w:t>
      </w:r>
      <w:proofErr w:type="spellStart"/>
      <w:r w:rsidR="00E33DA0" w:rsidRPr="00D323C7">
        <w:rPr>
          <w:b/>
        </w:rPr>
        <w:t>Karlovy</w:t>
      </w:r>
      <w:proofErr w:type="spellEnd"/>
      <w:r w:rsidR="00E33DA0" w:rsidRPr="00D323C7">
        <w:rPr>
          <w:b/>
        </w:rPr>
        <w:t xml:space="preserve"> Vary, Váh, </w:t>
      </w:r>
      <w:proofErr w:type="spellStart"/>
      <w:r w:rsidR="00E33DA0" w:rsidRPr="00D323C7">
        <w:rPr>
          <w:b/>
        </w:rPr>
        <w:t>Oswienčim</w:t>
      </w:r>
      <w:proofErr w:type="spellEnd"/>
      <w:r w:rsidR="00E33DA0" w:rsidRPr="00D323C7">
        <w:rPr>
          <w:b/>
        </w:rPr>
        <w:t xml:space="preserve">, bauxit, bryndza, plzenský pivovar, </w:t>
      </w:r>
      <w:proofErr w:type="spellStart"/>
      <w:r w:rsidR="00E33DA0" w:rsidRPr="00D323C7">
        <w:rPr>
          <w:b/>
        </w:rPr>
        <w:t>Schonbrunn</w:t>
      </w:r>
      <w:proofErr w:type="spellEnd"/>
      <w:r w:rsidR="00E33DA0" w:rsidRPr="00D323C7">
        <w:rPr>
          <w:b/>
        </w:rPr>
        <w:t xml:space="preserve">, bankovníctvo, 16 spolkových krajín, Žilina, Bratislava, Brno, Segedín, Baťa, autobusy </w:t>
      </w:r>
      <w:proofErr w:type="spellStart"/>
      <w:r w:rsidR="00E33DA0" w:rsidRPr="00D323C7">
        <w:rPr>
          <w:b/>
        </w:rPr>
        <w:t>Ikarus</w:t>
      </w:r>
      <w:proofErr w:type="spellEnd"/>
      <w:r w:rsidR="00E33DA0" w:rsidRPr="00D323C7">
        <w:rPr>
          <w:b/>
        </w:rPr>
        <w:t>, Varšava, Viedeň, Červený kríž, Berlín, Gdansk, Innsbruck, 4 úradné jazyky, prístav Hamburg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5"/>
        <w:gridCol w:w="13303"/>
      </w:tblGrid>
      <w:tr w:rsidR="005663FC" w14:paraId="46B85290" w14:textId="77777777" w:rsidTr="00D323C7">
        <w:tc>
          <w:tcPr>
            <w:tcW w:w="2093" w:type="dxa"/>
          </w:tcPr>
          <w:p w14:paraId="34BF1E1D" w14:textId="77777777"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Slovensko</w:t>
            </w:r>
            <w:r>
              <w:rPr>
                <w:b/>
                <w:u w:val="single"/>
              </w:rPr>
              <w:t xml:space="preserve"> </w:t>
            </w:r>
            <w:r w:rsidRPr="006D26AC">
              <w:rPr>
                <w:b/>
                <w:noProof/>
                <w:lang w:eastAsia="sk-SK"/>
              </w:rPr>
              <w:drawing>
                <wp:inline distT="0" distB="0" distL="0" distR="0" wp14:anchorId="5EAF7D2E" wp14:editId="0D623172">
                  <wp:extent cx="467072" cy="310551"/>
                  <wp:effectExtent l="19050" t="0" r="9178" b="0"/>
                  <wp:docPr id="4" name="Obrázok 4" descr="C:\Users\Ucitel\AppData\Local\Microsoft\Windows\Temporary Internet Files\Content.IE5\1SBATZTF\Slovakia_Grungy_Flag_by_think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citel\AppData\Local\Microsoft\Windows\Temporary Internet Files\Content.IE5\1SBATZTF\Slovakia_Grungy_Flag_by_think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72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14:paraId="22F2FFA6" w14:textId="77777777" w:rsidR="005663FC" w:rsidRDefault="005663FC"/>
          <w:p w14:paraId="5F465739" w14:textId="77777777" w:rsidR="00D323C7" w:rsidRDefault="00D323C7"/>
          <w:p w14:paraId="288D1055" w14:textId="77777777" w:rsidR="00D323C7" w:rsidRDefault="00D323C7"/>
        </w:tc>
      </w:tr>
      <w:tr w:rsidR="005663FC" w14:paraId="371DDF84" w14:textId="77777777" w:rsidTr="00D323C7">
        <w:tc>
          <w:tcPr>
            <w:tcW w:w="2093" w:type="dxa"/>
          </w:tcPr>
          <w:p w14:paraId="2844354E" w14:textId="77777777"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Česko</w:t>
            </w:r>
            <w:r w:rsidRPr="00D323C7">
              <w:rPr>
                <w:b/>
                <w:noProof/>
                <w:lang w:eastAsia="sk-SK"/>
              </w:rPr>
              <w:drawing>
                <wp:inline distT="0" distB="0" distL="0" distR="0" wp14:anchorId="0B0F984B" wp14:editId="7052195C">
                  <wp:extent cx="504859" cy="336430"/>
                  <wp:effectExtent l="19050" t="0" r="9491" b="0"/>
                  <wp:docPr id="3" name="Obrázok 3" descr="C:\Users\Ucitel\AppData\Local\Microsoft\Windows\Temporary Internet Files\Content.IE5\MWQPZ6OP\vlajka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citel\AppData\Local\Microsoft\Windows\Temporary Internet Files\Content.IE5\MWQPZ6OP\vlajka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71" cy="33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14:paraId="5BBDC6C1" w14:textId="77777777" w:rsidR="005663FC" w:rsidRDefault="005663FC"/>
          <w:p w14:paraId="1A7EB6A7" w14:textId="77777777" w:rsidR="00D323C7" w:rsidRDefault="00D323C7"/>
          <w:p w14:paraId="0A31E4A9" w14:textId="77777777" w:rsidR="00D323C7" w:rsidRDefault="00D323C7"/>
        </w:tc>
      </w:tr>
      <w:tr w:rsidR="005663FC" w14:paraId="3C11A4A8" w14:textId="77777777" w:rsidTr="00D323C7">
        <w:tc>
          <w:tcPr>
            <w:tcW w:w="2093" w:type="dxa"/>
          </w:tcPr>
          <w:p w14:paraId="1014A6AB" w14:textId="77777777"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Maďarsko</w:t>
            </w:r>
            <w:r w:rsidR="006D26AC">
              <w:rPr>
                <w:b/>
                <w:u w:val="single"/>
              </w:rPr>
              <w:t xml:space="preserve"> 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 wp14:anchorId="18A3CD65" wp14:editId="5F0B4F9D">
                  <wp:extent cx="505564" cy="336430"/>
                  <wp:effectExtent l="19050" t="0" r="8786" b="0"/>
                  <wp:docPr id="5" name="Obrázok 4" descr="vlajka Maďars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Maďarsk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" cy="33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14:paraId="034AAE30" w14:textId="77777777" w:rsidR="005663FC" w:rsidRDefault="005663FC"/>
          <w:p w14:paraId="63092686" w14:textId="77777777" w:rsidR="00D323C7" w:rsidRDefault="00D323C7"/>
          <w:p w14:paraId="7117E0A2" w14:textId="77777777" w:rsidR="00D323C7" w:rsidRDefault="00D323C7"/>
        </w:tc>
      </w:tr>
      <w:tr w:rsidR="005663FC" w14:paraId="03BE5F55" w14:textId="77777777" w:rsidTr="00D323C7">
        <w:tc>
          <w:tcPr>
            <w:tcW w:w="2093" w:type="dxa"/>
          </w:tcPr>
          <w:p w14:paraId="0BE699FA" w14:textId="77777777"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Poľs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 wp14:anchorId="4FFA3584" wp14:editId="4CE3EFFB">
                  <wp:extent cx="674087" cy="448574"/>
                  <wp:effectExtent l="19050" t="0" r="0" b="0"/>
                  <wp:docPr id="6" name="Obrázok 5" descr="vlajka Poľs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Poľsk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22" cy="4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14:paraId="28ADB03D" w14:textId="77777777" w:rsidR="005663FC" w:rsidRDefault="005663FC"/>
          <w:p w14:paraId="2A4ED247" w14:textId="77777777" w:rsidR="00D323C7" w:rsidRDefault="00D323C7"/>
          <w:p w14:paraId="2CE5B786" w14:textId="77777777" w:rsidR="00D323C7" w:rsidRDefault="00D323C7"/>
        </w:tc>
      </w:tr>
      <w:tr w:rsidR="005663FC" w14:paraId="3133C5DC" w14:textId="77777777" w:rsidTr="00D323C7">
        <w:tc>
          <w:tcPr>
            <w:tcW w:w="2093" w:type="dxa"/>
          </w:tcPr>
          <w:p w14:paraId="395BF694" w14:textId="77777777"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Rakús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 wp14:anchorId="5F7A40A8" wp14:editId="700F4A04">
                  <wp:extent cx="511034" cy="336430"/>
                  <wp:effectExtent l="19050" t="0" r="3316" b="0"/>
                  <wp:docPr id="7" name="Obrázok 6" descr="vlajka Rakús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Rakúsk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28" cy="33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14:paraId="180F562C" w14:textId="77777777" w:rsidR="005663FC" w:rsidRDefault="005663FC"/>
          <w:p w14:paraId="1F6997A0" w14:textId="77777777" w:rsidR="00D323C7" w:rsidRDefault="00D323C7"/>
          <w:p w14:paraId="30EA8D19" w14:textId="77777777" w:rsidR="00D323C7" w:rsidRDefault="00D323C7"/>
        </w:tc>
      </w:tr>
      <w:tr w:rsidR="005663FC" w14:paraId="0A96888E" w14:textId="77777777" w:rsidTr="00D323C7">
        <w:tc>
          <w:tcPr>
            <w:tcW w:w="2093" w:type="dxa"/>
          </w:tcPr>
          <w:p w14:paraId="2A3A513B" w14:textId="77777777"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Švajčiars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 wp14:anchorId="15976541" wp14:editId="6C14345F">
                  <wp:extent cx="474453" cy="474453"/>
                  <wp:effectExtent l="19050" t="0" r="1797" b="0"/>
                  <wp:docPr id="8" name="Obrázok 7" descr="vlajka Švajčiars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Švajčiarsk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31" cy="47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14:paraId="1A4B02C7" w14:textId="77777777" w:rsidR="005663FC" w:rsidRDefault="005663FC"/>
          <w:p w14:paraId="4AB64490" w14:textId="77777777" w:rsidR="00D323C7" w:rsidRDefault="00D323C7"/>
          <w:p w14:paraId="4D7131F6" w14:textId="77777777" w:rsidR="00D323C7" w:rsidRDefault="00D323C7"/>
        </w:tc>
      </w:tr>
      <w:tr w:rsidR="005663FC" w14:paraId="6C022E62" w14:textId="77777777" w:rsidTr="00D323C7">
        <w:tc>
          <w:tcPr>
            <w:tcW w:w="2093" w:type="dxa"/>
          </w:tcPr>
          <w:p w14:paraId="4C016F6D" w14:textId="77777777"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Nemec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 wp14:anchorId="5E29FE78" wp14:editId="0C143968">
                  <wp:extent cx="500332" cy="500332"/>
                  <wp:effectExtent l="19050" t="0" r="0" b="0"/>
                  <wp:docPr id="9" name="Obrázok 8" descr="vlajka Nemec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Nemeck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66" cy="50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14:paraId="6E1C7925" w14:textId="77777777" w:rsidR="005663FC" w:rsidRDefault="005663FC"/>
          <w:p w14:paraId="55606465" w14:textId="77777777" w:rsidR="00D323C7" w:rsidRDefault="00D323C7"/>
          <w:p w14:paraId="6DF85C84" w14:textId="77777777" w:rsidR="00D323C7" w:rsidRDefault="00D323C7"/>
        </w:tc>
      </w:tr>
    </w:tbl>
    <w:p w14:paraId="2ABA5E50" w14:textId="77777777" w:rsidR="00B64954" w:rsidRDefault="00B64954"/>
    <w:p w14:paraId="4AC0EE84" w14:textId="77777777" w:rsidR="00D323C7" w:rsidRDefault="00D323C7"/>
    <w:sectPr w:rsidR="00D323C7" w:rsidSect="00B649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A0"/>
    <w:rsid w:val="000B4AA0"/>
    <w:rsid w:val="002070D6"/>
    <w:rsid w:val="005663FC"/>
    <w:rsid w:val="006D26AC"/>
    <w:rsid w:val="00A2674F"/>
    <w:rsid w:val="00B64954"/>
    <w:rsid w:val="00D323C7"/>
    <w:rsid w:val="00D7706B"/>
    <w:rsid w:val="00E33DA0"/>
    <w:rsid w:val="00FA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30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70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3D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6ACC-8B80-47D1-83AC-0B2CF636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Tanička</cp:lastModifiedBy>
  <cp:revision>2</cp:revision>
  <dcterms:created xsi:type="dcterms:W3CDTF">2020-03-29T12:27:00Z</dcterms:created>
  <dcterms:modified xsi:type="dcterms:W3CDTF">2020-03-29T12:27:00Z</dcterms:modified>
</cp:coreProperties>
</file>